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13823" w14:textId="77777777" w:rsidR="00DF1036" w:rsidRDefault="00DF1036" w:rsidP="00DF1036">
      <w:pPr>
        <w:spacing w:before="20" w:after="20" w:line="240" w:lineRule="auto"/>
        <w:outlineLvl w:val="3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FF3665D" w14:textId="77777777" w:rsidR="004F0079" w:rsidRPr="004F0079" w:rsidRDefault="004F0079" w:rsidP="004F0079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F0079">
        <w:rPr>
          <w:rFonts w:asciiTheme="minorHAnsi" w:hAnsiTheme="minorHAnsi" w:cstheme="minorHAnsi"/>
          <w:color w:val="auto"/>
          <w:sz w:val="22"/>
          <w:szCs w:val="22"/>
        </w:rPr>
        <w:t xml:space="preserve">Administrator danych osobowych: Minister Środowiska (MŚ), jako </w:t>
      </w:r>
      <w:r w:rsidRPr="004F00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rganizator </w:t>
      </w:r>
      <w:r w:rsidRPr="004F0079">
        <w:rPr>
          <w:rFonts w:asciiTheme="minorHAnsi" w:hAnsiTheme="minorHAnsi" w:cstheme="minorHAnsi"/>
          <w:sz w:val="22"/>
          <w:szCs w:val="22"/>
        </w:rPr>
        <w:t>wolontariatu/praktyk studenckich/stażu</w:t>
      </w:r>
      <w:r w:rsidRPr="004F0079">
        <w:rPr>
          <w:rFonts w:asciiTheme="minorHAnsi" w:eastAsia="Times New Roman" w:hAnsiTheme="minorHAnsi" w:cstheme="minorHAnsi"/>
          <w:sz w:val="22"/>
          <w:szCs w:val="22"/>
          <w:lang w:eastAsia="pl-PL"/>
        </w:rPr>
        <w:t>,</w:t>
      </w:r>
      <w:r w:rsidRPr="004F0079">
        <w:rPr>
          <w:rFonts w:asciiTheme="minorHAnsi" w:hAnsiTheme="minorHAnsi" w:cstheme="minorHAnsi"/>
          <w:color w:val="auto"/>
          <w:sz w:val="22"/>
          <w:szCs w:val="22"/>
        </w:rPr>
        <w:t xml:space="preserve"> za którego czynności z zakresu </w:t>
      </w:r>
      <w:r w:rsidRPr="004F00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rganizacji </w:t>
      </w:r>
      <w:r w:rsidRPr="004F0079">
        <w:rPr>
          <w:rFonts w:asciiTheme="minorHAnsi" w:hAnsiTheme="minorHAnsi" w:cstheme="minorHAnsi"/>
          <w:sz w:val="22"/>
          <w:szCs w:val="22"/>
        </w:rPr>
        <w:t>wolontariatu/praktyk studenckich/stażu</w:t>
      </w:r>
      <w:r w:rsidRPr="004F0079">
        <w:rPr>
          <w:rFonts w:asciiTheme="minorHAnsi" w:hAnsiTheme="minorHAnsi" w:cstheme="minorHAnsi"/>
          <w:color w:val="auto"/>
          <w:sz w:val="22"/>
          <w:szCs w:val="22"/>
        </w:rPr>
        <w:t xml:space="preserve"> dokonuje Dyrektor Generalny Ministerstwa Środowiska. </w:t>
      </w:r>
    </w:p>
    <w:p w14:paraId="77AADAD8" w14:textId="77777777" w:rsidR="004F2655" w:rsidRDefault="004F0079" w:rsidP="004F2655">
      <w:pPr>
        <w:pStyle w:val="Default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F0079">
        <w:rPr>
          <w:rFonts w:asciiTheme="minorHAnsi" w:hAnsiTheme="minorHAnsi" w:cstheme="minorHAnsi"/>
          <w:color w:val="auto"/>
          <w:sz w:val="22"/>
          <w:szCs w:val="22"/>
        </w:rPr>
        <w:t>Kontakt: ul. W</w:t>
      </w:r>
      <w:r w:rsidR="004F2655">
        <w:rPr>
          <w:rFonts w:asciiTheme="minorHAnsi" w:hAnsiTheme="minorHAnsi" w:cstheme="minorHAnsi"/>
          <w:color w:val="auto"/>
          <w:sz w:val="22"/>
          <w:szCs w:val="22"/>
        </w:rPr>
        <w:t>awelska 52/54, 00-922 Warszawa.</w:t>
      </w:r>
    </w:p>
    <w:p w14:paraId="709A813C" w14:textId="77777777" w:rsidR="004F0079" w:rsidRPr="004F2655" w:rsidRDefault="004F0079" w:rsidP="004F2655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F2655">
        <w:rPr>
          <w:rFonts w:asciiTheme="minorHAnsi" w:hAnsiTheme="minorHAnsi" w:cstheme="minorHAnsi"/>
          <w:color w:val="auto"/>
          <w:sz w:val="22"/>
          <w:szCs w:val="22"/>
        </w:rPr>
        <w:t xml:space="preserve">Kontakt do Inspektora Ochrony Danych w MŚ: we wszystkich sprawach dotyczących przetwarzania danych osobowych oraz korzystania z praw związanych z ich przetwarzaniem prosimy o kontakt poprzez adres e-mail: </w:t>
      </w:r>
      <w:hyperlink r:id="rId8" w:history="1">
        <w:r w:rsidRPr="004F2655">
          <w:rPr>
            <w:rFonts w:asciiTheme="minorHAnsi" w:hAnsiTheme="minorHAnsi" w:cstheme="minorHAnsi"/>
            <w:color w:val="auto"/>
            <w:sz w:val="22"/>
            <w:szCs w:val="22"/>
          </w:rPr>
          <w:t>iod@srodowisko.gov.pl</w:t>
        </w:r>
      </w:hyperlink>
    </w:p>
    <w:p w14:paraId="725CC2DF" w14:textId="77777777" w:rsidR="00AF09D1" w:rsidRPr="00422DEE" w:rsidRDefault="00F24A91" w:rsidP="004F2655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Bidi"/>
        </w:rPr>
      </w:pPr>
      <w:r w:rsidRPr="004F0079">
        <w:rPr>
          <w:rFonts w:asciiTheme="minorHAnsi" w:eastAsiaTheme="minorHAnsi" w:hAnsiTheme="minorHAnsi" w:cstheme="minorHAnsi"/>
          <w:sz w:val="22"/>
          <w:szCs w:val="22"/>
        </w:rPr>
        <w:t>Wymóg podania danych</w:t>
      </w:r>
      <w:r w:rsidR="004F0079" w:rsidRPr="004F0079">
        <w:rPr>
          <w:rFonts w:asciiTheme="minorHAnsi" w:eastAsiaTheme="minorHAnsi" w:hAnsiTheme="minorHAnsi" w:cstheme="minorHAnsi"/>
          <w:sz w:val="22"/>
          <w:szCs w:val="22"/>
        </w:rPr>
        <w:t>: p</w:t>
      </w:r>
      <w:r w:rsidRPr="004F007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danie danych osobowych niezbędnych w procesie </w:t>
      </w:r>
      <w:r w:rsidR="00B91125" w:rsidRPr="004F007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ealizacji </w:t>
      </w:r>
      <w:r w:rsidR="00B91125" w:rsidRPr="004F0079">
        <w:rPr>
          <w:rFonts w:asciiTheme="minorHAnsi" w:hAnsiTheme="minorHAnsi" w:cstheme="minorHAnsi"/>
          <w:sz w:val="22"/>
          <w:szCs w:val="22"/>
        </w:rPr>
        <w:t>wolontariatu/praktyk</w:t>
      </w:r>
      <w:r w:rsidR="004F0079">
        <w:rPr>
          <w:rFonts w:asciiTheme="minorHAnsi" w:hAnsiTheme="minorHAnsi" w:cstheme="minorHAnsi"/>
          <w:sz w:val="22"/>
          <w:szCs w:val="22"/>
        </w:rPr>
        <w:t xml:space="preserve"> </w:t>
      </w:r>
      <w:r w:rsidR="00B91125" w:rsidRPr="004F0079">
        <w:rPr>
          <w:rFonts w:asciiTheme="minorHAnsi" w:hAnsiTheme="minorHAnsi" w:cstheme="minorHAnsi"/>
          <w:sz w:val="22"/>
          <w:szCs w:val="22"/>
        </w:rPr>
        <w:t>studenckich/stażu</w:t>
      </w:r>
      <w:r w:rsidRPr="004F007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[</w:t>
      </w:r>
      <w:r w:rsidR="00EB1B6C" w:rsidRPr="004F0079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4F007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] (imię, nazwisko, dane kontaktowe, wykształcenie, doświadczenie zawodowe) jest dobrowolne, jednak konieczne do </w:t>
      </w:r>
      <w:r w:rsidR="00B91125" w:rsidRPr="004F007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ealizacji </w:t>
      </w:r>
      <w:r w:rsidR="00B91125" w:rsidRPr="004F0079">
        <w:rPr>
          <w:rFonts w:asciiTheme="minorHAnsi" w:hAnsiTheme="minorHAnsi" w:cstheme="minorHAnsi"/>
          <w:sz w:val="22"/>
          <w:szCs w:val="22"/>
        </w:rPr>
        <w:t>wolontariatu/praktyk studenckich/stażu</w:t>
      </w:r>
      <w:r w:rsidRPr="004F0079">
        <w:rPr>
          <w:rFonts w:asciiTheme="minorHAnsi" w:eastAsiaTheme="minorHAnsi" w:hAnsiTheme="minorHAnsi" w:cstheme="minorHAnsi"/>
          <w:sz w:val="22"/>
          <w:szCs w:val="22"/>
          <w:lang w:eastAsia="en-US"/>
        </w:rPr>
        <w:t>. Podanie innych danych osobowych (m.in. wizerunek, informacje dotyczące życia prywatnego) jest dobrowolne, jednak nieobowiązkowe. Podanie takich danych będziemy traktować jako wyrażenie zgody na ich przetwarzanie.</w:t>
      </w:r>
    </w:p>
    <w:p w14:paraId="6BACCA63" w14:textId="77777777" w:rsidR="00F24A91" w:rsidRPr="00CF128F" w:rsidRDefault="00F24A91" w:rsidP="00AF09D1">
      <w:pPr>
        <w:pStyle w:val="Akapitzlist"/>
        <w:numPr>
          <w:ilvl w:val="0"/>
          <w:numId w:val="3"/>
        </w:numPr>
        <w:spacing w:before="20" w:after="20"/>
        <w:jc w:val="both"/>
        <w:outlineLvl w:val="3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F128F">
        <w:rPr>
          <w:rFonts w:ascii="Calibri" w:hAnsi="Calibri" w:cs="Calibri"/>
          <w:bCs/>
          <w:sz w:val="22"/>
          <w:szCs w:val="22"/>
        </w:rPr>
        <w:t>Cel i podstawy przetwarzania</w:t>
      </w:r>
      <w:r w:rsidR="00AF09D1" w:rsidRPr="00CF128F">
        <w:rPr>
          <w:rFonts w:ascii="Calibri" w:hAnsi="Calibri" w:cs="Calibri"/>
          <w:bCs/>
          <w:sz w:val="22"/>
          <w:szCs w:val="22"/>
        </w:rPr>
        <w:t>: d</w:t>
      </w:r>
      <w:r w:rsidRPr="00CF128F">
        <w:rPr>
          <w:rFonts w:ascii="Calibri" w:hAnsi="Calibri" w:cs="Calibri"/>
          <w:sz w:val="22"/>
          <w:szCs w:val="22"/>
        </w:rPr>
        <w:t xml:space="preserve">ane osobowe niezbędne w procesie </w:t>
      </w:r>
      <w:r w:rsidR="00B91125" w:rsidRPr="00CF128F">
        <w:rPr>
          <w:rFonts w:ascii="Calibri" w:hAnsi="Calibri" w:cs="Calibri"/>
          <w:sz w:val="22"/>
          <w:szCs w:val="22"/>
        </w:rPr>
        <w:t>realizacji wolontariatu/praktyk studenckich/stażu</w:t>
      </w:r>
      <w:r w:rsidRPr="00CF128F">
        <w:rPr>
          <w:rFonts w:ascii="Calibri" w:hAnsi="Calibri" w:cs="Calibri"/>
          <w:sz w:val="22"/>
          <w:szCs w:val="22"/>
        </w:rPr>
        <w:t xml:space="preserve"> będą przetwarzane w celu </w:t>
      </w:r>
      <w:r w:rsidR="00B91125" w:rsidRPr="00CF128F">
        <w:rPr>
          <w:rFonts w:ascii="Calibri" w:hAnsi="Calibri" w:cs="Calibri"/>
          <w:sz w:val="22"/>
          <w:szCs w:val="22"/>
        </w:rPr>
        <w:t>realizacji wolontariatu/pr</w:t>
      </w:r>
      <w:bookmarkStart w:id="0" w:name="_GoBack"/>
      <w:bookmarkEnd w:id="0"/>
      <w:r w:rsidR="00B91125" w:rsidRPr="00CF128F">
        <w:rPr>
          <w:rFonts w:ascii="Calibri" w:hAnsi="Calibri" w:cs="Calibri"/>
          <w:sz w:val="22"/>
          <w:szCs w:val="22"/>
        </w:rPr>
        <w:t xml:space="preserve">aktyk studenckich/stażu </w:t>
      </w:r>
      <w:r w:rsidRPr="00CF128F">
        <w:rPr>
          <w:rFonts w:ascii="Calibri" w:hAnsi="Calibri" w:cs="Calibri"/>
          <w:sz w:val="22"/>
          <w:szCs w:val="22"/>
        </w:rPr>
        <w:t>[</w:t>
      </w:r>
      <w:r w:rsidR="00EB1B6C" w:rsidRPr="00CF128F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 w:rsidRPr="00CF128F">
        <w:rPr>
          <w:rFonts w:ascii="Calibri" w:hAnsi="Calibri" w:cs="Calibri"/>
          <w:sz w:val="22"/>
          <w:szCs w:val="22"/>
        </w:rPr>
        <w:t>], natomiast inne dane na podstawie zgody [</w:t>
      </w:r>
      <w:r w:rsidR="00B93EF4" w:rsidRPr="00CF128F">
        <w:rPr>
          <w:rStyle w:val="Odwoanieprzypisudolnego"/>
          <w:rFonts w:ascii="Calibri" w:hAnsi="Calibri" w:cs="Calibri"/>
          <w:sz w:val="22"/>
          <w:szCs w:val="22"/>
        </w:rPr>
        <w:footnoteReference w:id="3"/>
      </w:r>
      <w:r w:rsidRPr="00CF128F">
        <w:rPr>
          <w:rFonts w:ascii="Calibri" w:hAnsi="Calibri" w:cs="Calibri"/>
          <w:sz w:val="22"/>
          <w:szCs w:val="22"/>
        </w:rPr>
        <w:t>], która może zostać odwołana w dowolnym czasie.</w:t>
      </w:r>
    </w:p>
    <w:p w14:paraId="5EDD2F06" w14:textId="494552CA" w:rsidR="00AF09D1" w:rsidRPr="00CF128F" w:rsidRDefault="0072744B" w:rsidP="0072744B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rPr>
          <w:rFonts w:asciiTheme="minorHAnsi" w:eastAsiaTheme="minorHAnsi" w:hAnsiTheme="minorHAnsi" w:cstheme="minorHAnsi"/>
          <w:b/>
          <w:sz w:val="22"/>
          <w:szCs w:val="22"/>
          <w:u w:val="single"/>
        </w:rPr>
      </w:pPr>
      <w:r w:rsidRPr="00CF128F">
        <w:rPr>
          <w:rFonts w:asciiTheme="minorHAnsi" w:hAnsiTheme="minorHAnsi" w:cstheme="minorHAnsi"/>
          <w:sz w:val="22"/>
          <w:szCs w:val="22"/>
        </w:rPr>
        <w:t xml:space="preserve">Informacje o odbiorcach danych: w związku z przetwarzaniem danych osobowych dane osobowe będą udostępniane na podstawie przepisów prawa takim podmiotom jak </w:t>
      </w:r>
      <w:r w:rsidR="000727CF" w:rsidRPr="00CF128F">
        <w:rPr>
          <w:rFonts w:asciiTheme="minorHAnsi" w:hAnsiTheme="minorHAnsi" w:cstheme="minorHAnsi"/>
          <w:sz w:val="22"/>
          <w:szCs w:val="22"/>
        </w:rPr>
        <w:t>firmy świadczące usługi informatyczne dla urzędu</w:t>
      </w:r>
      <w:r w:rsidR="005F2CB9" w:rsidRPr="00CF128F">
        <w:rPr>
          <w:rFonts w:asciiTheme="minorHAnsi" w:eastAsiaTheme="minorHAnsi" w:hAnsiTheme="minorHAnsi" w:cstheme="minorBidi"/>
          <w:sz w:val="22"/>
          <w:szCs w:val="22"/>
        </w:rPr>
        <w:t xml:space="preserve"> oraz podmioty upoważnione na podstawie przepisów prawa.</w:t>
      </w:r>
      <w:r w:rsidR="00AF09D1" w:rsidRPr="00CF128F">
        <w:rPr>
          <w:rFonts w:asciiTheme="minorHAnsi" w:eastAsia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6661EB25" w14:textId="77777777" w:rsidR="0072744B" w:rsidRPr="00CF128F" w:rsidRDefault="0072744B" w:rsidP="00ED698F">
      <w:pPr>
        <w:pStyle w:val="Akapitzlist"/>
        <w:numPr>
          <w:ilvl w:val="0"/>
          <w:numId w:val="3"/>
        </w:numPr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CF128F">
        <w:rPr>
          <w:rFonts w:asciiTheme="minorHAnsi" w:eastAsiaTheme="minorHAnsi" w:hAnsiTheme="minorHAnsi" w:cstheme="minorHAnsi"/>
          <w:sz w:val="22"/>
          <w:szCs w:val="22"/>
        </w:rPr>
        <w:t xml:space="preserve">Informacje o zautomatyzowanym przetwarzaniu danych oraz profilowaniu: dane osobowe </w:t>
      </w:r>
      <w:r w:rsidR="00D00E1E" w:rsidRPr="00CF128F">
        <w:rPr>
          <w:rFonts w:asciiTheme="minorHAnsi" w:eastAsiaTheme="minorHAnsi" w:hAnsiTheme="minorHAnsi" w:cstheme="minorHAnsi"/>
          <w:sz w:val="22"/>
          <w:szCs w:val="22"/>
        </w:rPr>
        <w:t>będziemy przetwarzać</w:t>
      </w:r>
      <w:r w:rsidRPr="00CF128F">
        <w:rPr>
          <w:rFonts w:asciiTheme="minorHAnsi" w:eastAsiaTheme="minorHAnsi" w:hAnsiTheme="minorHAnsi" w:cstheme="minorHAnsi"/>
          <w:sz w:val="22"/>
          <w:szCs w:val="22"/>
        </w:rPr>
        <w:t xml:space="preserve"> także w sposób zautomatyzowany w związku z funkcjonowaniem systemów teleinformatycznych w MŚ.</w:t>
      </w:r>
      <w:r w:rsidR="00D00E1E" w:rsidRPr="00CF128F">
        <w:rPr>
          <w:rFonts w:asciiTheme="minorHAnsi" w:eastAsiaTheme="minorHAnsi" w:hAnsiTheme="minorHAnsi" w:cstheme="minorHAnsi"/>
          <w:sz w:val="22"/>
          <w:szCs w:val="22"/>
        </w:rPr>
        <w:t xml:space="preserve"> Dane osobowe nie będą</w:t>
      </w:r>
      <w:r w:rsidRPr="00CF128F">
        <w:rPr>
          <w:rFonts w:asciiTheme="minorHAnsi" w:eastAsiaTheme="minorHAnsi" w:hAnsiTheme="minorHAnsi" w:cstheme="minorHAnsi"/>
          <w:sz w:val="22"/>
          <w:szCs w:val="22"/>
        </w:rPr>
        <w:t xml:space="preserve"> profilowane.</w:t>
      </w:r>
    </w:p>
    <w:p w14:paraId="5586CED8" w14:textId="77777777" w:rsidR="00B91125" w:rsidRDefault="00AF09D1" w:rsidP="00AF09D1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AF09D1">
        <w:rPr>
          <w:rFonts w:asciiTheme="minorHAnsi" w:eastAsiaTheme="minorHAnsi" w:hAnsiTheme="minorHAnsi" w:cstheme="minorBidi"/>
          <w:sz w:val="22"/>
          <w:szCs w:val="22"/>
        </w:rPr>
        <w:t xml:space="preserve">Okres przechowywania danych: </w:t>
      </w:r>
      <w:r w:rsidR="00B91125" w:rsidRPr="00AF09D1">
        <w:rPr>
          <w:rFonts w:asciiTheme="minorHAnsi" w:eastAsiaTheme="minorHAnsi" w:hAnsiTheme="minorHAnsi" w:cstheme="minorBidi"/>
          <w:sz w:val="22"/>
          <w:szCs w:val="22"/>
        </w:rPr>
        <w:t xml:space="preserve">dane osobowe będziemy przechowywać przez okres trwania wolontariatu/praktyk studenckich/stażu oraz przez 10 lat od zakończenia wolontariatu/praktyk studenckich/stażu. </w:t>
      </w:r>
    </w:p>
    <w:p w14:paraId="2FBA1D98" w14:textId="77777777" w:rsidR="00AF09D1" w:rsidRDefault="00AF09D1" w:rsidP="00AF09D1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  <w:r w:rsidRPr="00AF09D1">
        <w:rPr>
          <w:rFonts w:ascii="Calibri" w:hAnsi="Calibri" w:cs="Calibri"/>
          <w:sz w:val="22"/>
          <w:szCs w:val="22"/>
        </w:rPr>
        <w:t>Uprawnienia osoby, której dane dotyczą:</w:t>
      </w:r>
    </w:p>
    <w:p w14:paraId="120E23FE" w14:textId="77777777" w:rsidR="00AF09D1" w:rsidRPr="00AF09D1" w:rsidRDefault="00AF09D1" w:rsidP="00AF09D1">
      <w:pPr>
        <w:pStyle w:val="Akapitzlist"/>
        <w:numPr>
          <w:ilvl w:val="0"/>
          <w:numId w:val="5"/>
        </w:numPr>
        <w:spacing w:before="100" w:beforeAutospacing="1" w:after="100" w:afterAutospacing="1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F09D1">
        <w:rPr>
          <w:rFonts w:ascii="Calibri" w:hAnsi="Calibri" w:cs="Calibri"/>
          <w:sz w:val="22"/>
          <w:szCs w:val="22"/>
        </w:rPr>
        <w:t xml:space="preserve">prawo dostępu do swoich danych osobowych i otrzymania ich kopii, </w:t>
      </w:r>
    </w:p>
    <w:p w14:paraId="43877D99" w14:textId="77777777" w:rsidR="00AF09D1" w:rsidRPr="00AF09D1" w:rsidRDefault="00AF09D1" w:rsidP="00AF09D1">
      <w:pPr>
        <w:pStyle w:val="Akapitzlist"/>
        <w:numPr>
          <w:ilvl w:val="0"/>
          <w:numId w:val="5"/>
        </w:numPr>
        <w:spacing w:before="100" w:beforeAutospacing="1" w:after="100" w:afterAutospacing="1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F09D1">
        <w:rPr>
          <w:rFonts w:ascii="Calibri" w:hAnsi="Calibri" w:cs="Calibri"/>
          <w:sz w:val="22"/>
          <w:szCs w:val="22"/>
        </w:rPr>
        <w:t>prawo do sprostowania (poprawiania) swoich danych osobowych,</w:t>
      </w:r>
    </w:p>
    <w:p w14:paraId="3FEA2482" w14:textId="77777777" w:rsidR="00AF09D1" w:rsidRPr="00AF09D1" w:rsidRDefault="00AF09D1" w:rsidP="00AF09D1">
      <w:pPr>
        <w:pStyle w:val="Akapitzlist"/>
        <w:numPr>
          <w:ilvl w:val="0"/>
          <w:numId w:val="5"/>
        </w:numPr>
        <w:spacing w:before="100" w:beforeAutospacing="1" w:after="100" w:afterAutospacing="1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F09D1">
        <w:rPr>
          <w:rFonts w:ascii="Calibri" w:hAnsi="Calibri" w:cs="Calibri"/>
          <w:sz w:val="22"/>
          <w:szCs w:val="22"/>
        </w:rPr>
        <w:t>prawo do ograniczenia przetwarzania danych osobowych,</w:t>
      </w:r>
    </w:p>
    <w:p w14:paraId="14876579" w14:textId="77777777" w:rsidR="00AF09D1" w:rsidRPr="00AF09D1" w:rsidRDefault="00AF09D1" w:rsidP="00AF09D1">
      <w:pPr>
        <w:pStyle w:val="Akapitzlist"/>
        <w:numPr>
          <w:ilvl w:val="0"/>
          <w:numId w:val="5"/>
        </w:numPr>
        <w:spacing w:before="100" w:beforeAutospacing="1" w:after="100" w:afterAutospacing="1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F09D1">
        <w:rPr>
          <w:rFonts w:ascii="Calibri" w:hAnsi="Calibri" w:cs="Calibri"/>
          <w:sz w:val="22"/>
          <w:szCs w:val="22"/>
        </w:rPr>
        <w:t>prawo do usunięcia danych osobowych</w:t>
      </w:r>
      <w:r>
        <w:rPr>
          <w:rFonts w:ascii="Calibri" w:hAnsi="Calibri" w:cs="Calibri"/>
          <w:sz w:val="22"/>
          <w:szCs w:val="22"/>
        </w:rPr>
        <w:t>,</w:t>
      </w:r>
    </w:p>
    <w:p w14:paraId="294C890F" w14:textId="77777777" w:rsidR="00AF09D1" w:rsidRPr="00AF09D1" w:rsidRDefault="00AF09D1" w:rsidP="00AF09D1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AF09D1">
        <w:rPr>
          <w:rFonts w:ascii="Calibri" w:hAnsi="Calibri" w:cs="Calibri"/>
          <w:sz w:val="22"/>
          <w:szCs w:val="22"/>
        </w:rPr>
        <w:t>prawo wniesienia skargi do organu nadzorczego tj. Prezesa Urzędu Ochrony Danych Osobowych na adres Urzędu Ochrony Danych Osobowych, ul. Stawki 2, 00 - 193 Warszawa).</w:t>
      </w:r>
    </w:p>
    <w:p w14:paraId="7832BD77" w14:textId="77777777" w:rsidR="00C018C9" w:rsidRDefault="00C018C9" w:rsidP="00C018C9">
      <w:pPr>
        <w:pStyle w:val="p1"/>
        <w:spacing w:line="360" w:lineRule="auto"/>
        <w:ind w:left="426"/>
        <w:rPr>
          <w:rFonts w:eastAsia="Times New Roman"/>
          <w:sz w:val="16"/>
          <w:szCs w:val="16"/>
        </w:rPr>
      </w:pPr>
    </w:p>
    <w:p w14:paraId="4D9B8733" w14:textId="77777777" w:rsidR="00C018C9" w:rsidRPr="00DB7E6D" w:rsidRDefault="00C018C9" w:rsidP="00C018C9">
      <w:pPr>
        <w:pStyle w:val="p1"/>
        <w:spacing w:line="480" w:lineRule="auto"/>
        <w:ind w:left="426"/>
        <w:jc w:val="right"/>
        <w:rPr>
          <w:rFonts w:asciiTheme="minorHAnsi" w:eastAsia="Times New Roman" w:hAnsiTheme="minorHAnsi" w:cstheme="minorHAnsi"/>
          <w:sz w:val="22"/>
          <w:szCs w:val="22"/>
        </w:rPr>
      </w:pPr>
      <w:r w:rsidRPr="00DB7E6D">
        <w:rPr>
          <w:rFonts w:asciiTheme="minorHAnsi" w:eastAsia="Times New Roman" w:hAnsiTheme="minorHAnsi" w:cstheme="minorHAnsi"/>
          <w:sz w:val="22"/>
          <w:szCs w:val="22"/>
        </w:rPr>
        <w:t>Zapoznałam/em się z klauzulą informacyjną dot. przetwarzania danych osobowych.</w:t>
      </w:r>
    </w:p>
    <w:p w14:paraId="629E8ADD" w14:textId="77777777" w:rsidR="00DB7E6D" w:rsidRPr="00DB7E6D" w:rsidRDefault="00DB7E6D" w:rsidP="00C018C9">
      <w:pPr>
        <w:pStyle w:val="p1"/>
        <w:spacing w:line="480" w:lineRule="auto"/>
        <w:ind w:left="426"/>
        <w:jc w:val="right"/>
        <w:rPr>
          <w:rFonts w:asciiTheme="minorHAnsi" w:eastAsia="Times New Roman" w:hAnsiTheme="minorHAnsi" w:cstheme="minorHAnsi"/>
          <w:sz w:val="16"/>
          <w:szCs w:val="16"/>
        </w:rPr>
      </w:pPr>
      <w:r>
        <w:rPr>
          <w:rFonts w:asciiTheme="minorHAnsi" w:eastAsia="Times New Roman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5B137E" wp14:editId="01079E92">
                <wp:simplePos x="0" y="0"/>
                <wp:positionH relativeFrom="margin">
                  <wp:posOffset>1315085</wp:posOffset>
                </wp:positionH>
                <wp:positionV relativeFrom="paragraph">
                  <wp:posOffset>109368</wp:posOffset>
                </wp:positionV>
                <wp:extent cx="4499610" cy="18415"/>
                <wp:effectExtent l="0" t="0" r="34290" b="19685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9610" cy="1841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A4A311" id="Łącznik prosty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03.55pt,8.6pt" to="457.8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">
                <v:stroke dashstyle="1 1" endcap="round"/>
                <w10:wrap anchorx="margin"/>
              </v:line>
            </w:pict>
          </mc:Fallback>
        </mc:AlternateContent>
      </w:r>
    </w:p>
    <w:p w14:paraId="77422A3B" w14:textId="77777777" w:rsidR="00CF10DF" w:rsidRDefault="00CF10DF" w:rsidP="00DF1036">
      <w:pPr>
        <w:jc w:val="both"/>
      </w:pPr>
    </w:p>
    <w:sectPr w:rsidR="00CF10D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47BD5" w14:textId="77777777" w:rsidR="00C41799" w:rsidRDefault="00C41799" w:rsidP="00EB1B6C">
      <w:pPr>
        <w:spacing w:after="0" w:line="240" w:lineRule="auto"/>
      </w:pPr>
      <w:r>
        <w:separator/>
      </w:r>
    </w:p>
  </w:endnote>
  <w:endnote w:type="continuationSeparator" w:id="0">
    <w:p w14:paraId="5DD5828D" w14:textId="77777777" w:rsidR="00C41799" w:rsidRDefault="00C41799" w:rsidP="00EB1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04635" w14:textId="77777777" w:rsidR="00C41799" w:rsidRDefault="00C41799" w:rsidP="00EB1B6C">
      <w:pPr>
        <w:spacing w:after="0" w:line="240" w:lineRule="auto"/>
      </w:pPr>
      <w:r>
        <w:separator/>
      </w:r>
    </w:p>
  </w:footnote>
  <w:footnote w:type="continuationSeparator" w:id="0">
    <w:p w14:paraId="62C10672" w14:textId="77777777" w:rsidR="00C41799" w:rsidRDefault="00C41799" w:rsidP="00EB1B6C">
      <w:pPr>
        <w:spacing w:after="0" w:line="240" w:lineRule="auto"/>
      </w:pPr>
      <w:r>
        <w:continuationSeparator/>
      </w:r>
    </w:p>
  </w:footnote>
  <w:footnote w:id="1">
    <w:p w14:paraId="55F16766" w14:textId="77777777" w:rsidR="00EB1B6C" w:rsidRPr="007419E3" w:rsidRDefault="00EB1B6C" w:rsidP="007419E3">
      <w:pPr>
        <w:pStyle w:val="Tekstprzypisudolnego"/>
        <w:jc w:val="both"/>
        <w:rPr>
          <w:sz w:val="19"/>
          <w:szCs w:val="19"/>
        </w:rPr>
      </w:pPr>
      <w:r w:rsidRPr="007419E3">
        <w:rPr>
          <w:rStyle w:val="Odwoanieprzypisudolnego"/>
          <w:sz w:val="19"/>
          <w:szCs w:val="19"/>
        </w:rPr>
        <w:footnoteRef/>
      </w:r>
      <w:r w:rsidRPr="007419E3">
        <w:rPr>
          <w:sz w:val="19"/>
          <w:szCs w:val="19"/>
        </w:rPr>
        <w:t xml:space="preserve"> Porozumienie o </w:t>
      </w:r>
      <w:r w:rsidR="00C018C9" w:rsidRPr="007419E3">
        <w:rPr>
          <w:sz w:val="19"/>
          <w:szCs w:val="19"/>
        </w:rPr>
        <w:t xml:space="preserve">organizację praktyki studenckiej, porozumienie o </w:t>
      </w:r>
      <w:r w:rsidRPr="007419E3">
        <w:rPr>
          <w:sz w:val="19"/>
          <w:szCs w:val="19"/>
        </w:rPr>
        <w:t>wykonywaniu świadczeń wolontarystycznych</w:t>
      </w:r>
      <w:r w:rsidR="00C018C9" w:rsidRPr="007419E3">
        <w:rPr>
          <w:sz w:val="19"/>
          <w:szCs w:val="19"/>
        </w:rPr>
        <w:t xml:space="preserve"> lub umowa o staż</w:t>
      </w:r>
      <w:r w:rsidR="007419E3">
        <w:rPr>
          <w:sz w:val="19"/>
          <w:szCs w:val="19"/>
        </w:rPr>
        <w:t>,</w:t>
      </w:r>
      <w:r w:rsidR="00C018C9" w:rsidRPr="007419E3">
        <w:rPr>
          <w:sz w:val="19"/>
          <w:szCs w:val="19"/>
        </w:rPr>
        <w:t xml:space="preserve"> przygotowane na podstawie przepisów prawa, w szczegó</w:t>
      </w:r>
      <w:r w:rsidR="007419E3">
        <w:rPr>
          <w:sz w:val="19"/>
          <w:szCs w:val="19"/>
        </w:rPr>
        <w:t>lności przepisów ustawy Prawo o </w:t>
      </w:r>
      <w:r w:rsidR="00C018C9" w:rsidRPr="007419E3">
        <w:rPr>
          <w:sz w:val="19"/>
          <w:szCs w:val="19"/>
        </w:rPr>
        <w:t>Szkolnictwie Wyższym, ustawy o działalności pożytku publicznego i o wolontariacie, ustawy – Kodeks pracy i aktów wykonawczych do niej, przepisów z zakresu bezpieczeństwa);</w:t>
      </w:r>
    </w:p>
  </w:footnote>
  <w:footnote w:id="2">
    <w:p w14:paraId="2918940A" w14:textId="77777777" w:rsidR="00EB1B6C" w:rsidRPr="007419E3" w:rsidRDefault="00EB1B6C" w:rsidP="007419E3">
      <w:pPr>
        <w:spacing w:after="0" w:line="240" w:lineRule="auto"/>
        <w:jc w:val="both"/>
        <w:rPr>
          <w:sz w:val="19"/>
          <w:szCs w:val="19"/>
        </w:rPr>
      </w:pPr>
      <w:r w:rsidRPr="007419E3">
        <w:rPr>
          <w:rStyle w:val="Odwoanieprzypisudolnego"/>
          <w:sz w:val="19"/>
          <w:szCs w:val="19"/>
        </w:rPr>
        <w:footnoteRef/>
      </w:r>
      <w:r w:rsidRPr="007419E3">
        <w:rPr>
          <w:sz w:val="19"/>
          <w:szCs w:val="19"/>
        </w:rPr>
        <w:t xml:space="preserve"> </w:t>
      </w:r>
      <w:r w:rsidR="00B93EF4" w:rsidRPr="007419E3">
        <w:rPr>
          <w:sz w:val="19"/>
          <w:szCs w:val="19"/>
        </w:rPr>
        <w:t>Art. 6 ust. 1 lit. b 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 - dalej: RODO)</w:t>
      </w:r>
    </w:p>
  </w:footnote>
  <w:footnote w:id="3">
    <w:p w14:paraId="2EF41143" w14:textId="77777777" w:rsidR="00B93EF4" w:rsidRPr="007419E3" w:rsidRDefault="00B93EF4">
      <w:pPr>
        <w:pStyle w:val="Tekstprzypisudolnego"/>
        <w:rPr>
          <w:sz w:val="19"/>
          <w:szCs w:val="19"/>
        </w:rPr>
      </w:pPr>
      <w:r w:rsidRPr="007419E3">
        <w:rPr>
          <w:rStyle w:val="Odwoanieprzypisudolnego"/>
          <w:sz w:val="19"/>
          <w:szCs w:val="19"/>
        </w:rPr>
        <w:footnoteRef/>
      </w:r>
      <w:r w:rsidRPr="007419E3">
        <w:rPr>
          <w:sz w:val="19"/>
          <w:szCs w:val="19"/>
        </w:rPr>
        <w:t xml:space="preserve"> Art. 6 ust. 1 lit a RODO i art. 9 ust. 2 lit. a  ROD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88F5C" w14:textId="77777777" w:rsidR="00C018C9" w:rsidRDefault="00C018C9" w:rsidP="00C018C9">
    <w:pPr>
      <w:pStyle w:val="Stopka"/>
      <w:rPr>
        <w:b/>
        <w:sz w:val="16"/>
        <w:szCs w:val="16"/>
      </w:rPr>
    </w:pPr>
  </w:p>
  <w:p w14:paraId="1F008FAB" w14:textId="77777777" w:rsidR="004F2655" w:rsidRDefault="004F2655" w:rsidP="00C018C9">
    <w:pPr>
      <w:pStyle w:val="Stopka"/>
      <w:rPr>
        <w:b/>
        <w:sz w:val="16"/>
        <w:szCs w:val="16"/>
      </w:rPr>
    </w:pPr>
  </w:p>
  <w:p w14:paraId="73946564" w14:textId="77777777" w:rsidR="004F2655" w:rsidRPr="00DB7E6D" w:rsidRDefault="004F2655" w:rsidP="00C018C9">
    <w:pPr>
      <w:pStyle w:val="Stopka"/>
      <w:rPr>
        <w:b/>
      </w:rPr>
    </w:pPr>
  </w:p>
  <w:p w14:paraId="1F02981A" w14:textId="77777777" w:rsidR="004F2655" w:rsidRDefault="004F2655" w:rsidP="004F2655">
    <w:pPr>
      <w:pStyle w:val="Stopka"/>
      <w:jc w:val="center"/>
    </w:pPr>
    <w:r w:rsidRPr="009D3749">
      <w:rPr>
        <w:b/>
      </w:rPr>
      <w:t>Informacje dotyczące zasad przetwarzania danych osobowych</w:t>
    </w:r>
    <w:r>
      <w:rPr>
        <w:b/>
      </w:rPr>
      <w:t xml:space="preserve"> osób </w:t>
    </w:r>
    <w:r w:rsidRPr="004F2655">
      <w:rPr>
        <w:b/>
      </w:rPr>
      <w:t xml:space="preserve">odbywających wolontariat/praktyki studenckie/staż </w:t>
    </w:r>
    <w:r>
      <w:rPr>
        <w:b/>
      </w:rPr>
      <w:t>w Ministerstwie</w:t>
    </w:r>
    <w:r w:rsidRPr="009D3749">
      <w:rPr>
        <w:b/>
      </w:rPr>
      <w:t xml:space="preserve"> </w:t>
    </w:r>
    <w:r>
      <w:rPr>
        <w:b/>
      </w:rPr>
      <w:t>Środowiska</w:t>
    </w:r>
  </w:p>
  <w:p w14:paraId="4191F124" w14:textId="77777777" w:rsidR="004F2655" w:rsidRDefault="004F2655" w:rsidP="00C018C9">
    <w:pPr>
      <w:pStyle w:val="Stopka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D46FA2"/>
    <w:multiLevelType w:val="multilevel"/>
    <w:tmpl w:val="DBAE2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D750A1"/>
    <w:multiLevelType w:val="multilevel"/>
    <w:tmpl w:val="13285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085516"/>
    <w:multiLevelType w:val="hybridMultilevel"/>
    <w:tmpl w:val="0C6E38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214D5"/>
    <w:multiLevelType w:val="hybridMultilevel"/>
    <w:tmpl w:val="B5BECB0A"/>
    <w:lvl w:ilvl="0" w:tplc="AF2A6FA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44E7F33"/>
    <w:multiLevelType w:val="hybridMultilevel"/>
    <w:tmpl w:val="382671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407693"/>
    <w:multiLevelType w:val="hybridMultilevel"/>
    <w:tmpl w:val="EB0475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7330DC"/>
    <w:multiLevelType w:val="hybridMultilevel"/>
    <w:tmpl w:val="47BC7D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A91"/>
    <w:rsid w:val="000727CF"/>
    <w:rsid w:val="001830D1"/>
    <w:rsid w:val="001D5DFC"/>
    <w:rsid w:val="00230887"/>
    <w:rsid w:val="002F6DC4"/>
    <w:rsid w:val="00415B93"/>
    <w:rsid w:val="004F0079"/>
    <w:rsid w:val="004F2655"/>
    <w:rsid w:val="005F2CB9"/>
    <w:rsid w:val="006A6BC9"/>
    <w:rsid w:val="0072744B"/>
    <w:rsid w:val="00734305"/>
    <w:rsid w:val="007419E3"/>
    <w:rsid w:val="007C0B90"/>
    <w:rsid w:val="007D4D68"/>
    <w:rsid w:val="0092493E"/>
    <w:rsid w:val="00924B93"/>
    <w:rsid w:val="009631F1"/>
    <w:rsid w:val="0097788F"/>
    <w:rsid w:val="009B3A94"/>
    <w:rsid w:val="00A30483"/>
    <w:rsid w:val="00AF09D1"/>
    <w:rsid w:val="00B52C5E"/>
    <w:rsid w:val="00B570AA"/>
    <w:rsid w:val="00B91125"/>
    <w:rsid w:val="00B93EF4"/>
    <w:rsid w:val="00BD6C7E"/>
    <w:rsid w:val="00C018C9"/>
    <w:rsid w:val="00C41799"/>
    <w:rsid w:val="00C95355"/>
    <w:rsid w:val="00CF10DF"/>
    <w:rsid w:val="00CF128F"/>
    <w:rsid w:val="00D00E1E"/>
    <w:rsid w:val="00D67748"/>
    <w:rsid w:val="00DB16F5"/>
    <w:rsid w:val="00DB7E6D"/>
    <w:rsid w:val="00DE4D40"/>
    <w:rsid w:val="00DF1036"/>
    <w:rsid w:val="00EB1B6C"/>
    <w:rsid w:val="00EC5734"/>
    <w:rsid w:val="00F228D2"/>
    <w:rsid w:val="00F24A91"/>
    <w:rsid w:val="00FA43C8"/>
    <w:rsid w:val="00FE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C45E9"/>
  <w15:chartTrackingRefBased/>
  <w15:docId w15:val="{606E6948-0989-4E66-9093-C136BA9C3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4A91"/>
  </w:style>
  <w:style w:type="paragraph" w:styleId="Nagwek3">
    <w:name w:val="heading 3"/>
    <w:basedOn w:val="Normalny"/>
    <w:link w:val="Nagwek3Znak"/>
    <w:uiPriority w:val="9"/>
    <w:qFormat/>
    <w:rsid w:val="00F24A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F24A9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F24A9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24A9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4A9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F24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B1B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1B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1B6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1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1B6C"/>
  </w:style>
  <w:style w:type="paragraph" w:styleId="Stopka">
    <w:name w:val="footer"/>
    <w:basedOn w:val="Normalny"/>
    <w:link w:val="StopkaZnak"/>
    <w:uiPriority w:val="99"/>
    <w:unhideWhenUsed/>
    <w:rsid w:val="00EB1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1B6C"/>
  </w:style>
  <w:style w:type="paragraph" w:styleId="Akapitzlist">
    <w:name w:val="List Paragraph"/>
    <w:basedOn w:val="Normalny"/>
    <w:uiPriority w:val="34"/>
    <w:qFormat/>
    <w:rsid w:val="00B911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C018C9"/>
    <w:pPr>
      <w:spacing w:after="0" w:line="240" w:lineRule="auto"/>
    </w:pPr>
    <w:rPr>
      <w:rFonts w:ascii="Times New Roman" w:eastAsia="Calibri" w:hAnsi="Times New Roman" w:cs="Times New Roman"/>
      <w:sz w:val="17"/>
      <w:szCs w:val="17"/>
      <w:lang w:eastAsia="pl-PL"/>
    </w:rPr>
  </w:style>
  <w:style w:type="character" w:styleId="Odwoaniedokomentarza">
    <w:name w:val="annotation reference"/>
    <w:uiPriority w:val="99"/>
    <w:semiHidden/>
    <w:rsid w:val="004F00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F00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00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F00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07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2CB9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2CB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3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rodowisk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37733-8E1C-4852-B064-C46573AB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EL Anna</dc:creator>
  <cp:keywords/>
  <dc:description/>
  <cp:lastModifiedBy>PREDEL Anna</cp:lastModifiedBy>
  <cp:revision>6</cp:revision>
  <cp:lastPrinted>2020-06-04T05:30:00Z</cp:lastPrinted>
  <dcterms:created xsi:type="dcterms:W3CDTF">2020-06-04T08:02:00Z</dcterms:created>
  <dcterms:modified xsi:type="dcterms:W3CDTF">2020-06-04T08:38:00Z</dcterms:modified>
</cp:coreProperties>
</file>